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30090744-1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l Progreso Oe1-111 y Manglar alto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911742/2679788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03704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ulia cardenas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ulia cardenas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30090744-1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911742/2679788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cardenas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24  </w:t>
        <w:tab/>
        <w:tab/>
        <w:tab/>
        <w:t>FECHA: 2016-02-24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